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514D29" w:rsidRDefault="00D90A45" w:rsidP="00127A2D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14D29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5B0B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5D711F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A6FDA">
        <w:rPr>
          <w:rFonts w:ascii="Comic Sans MS" w:hAnsi="Comic Sans MS"/>
          <w:b/>
          <w:caps/>
          <w:noProof/>
          <w:sz w:val="72"/>
          <w:szCs w:val="72"/>
          <w:lang w:eastAsia="sv-SE"/>
        </w:rPr>
        <w:drawing>
          <wp:inline distT="0" distB="0" distL="0" distR="0">
            <wp:extent cx="987253" cy="739487"/>
            <wp:effectExtent l="0" t="0" r="381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s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96" cy="7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514D29" w:rsidRDefault="00496750" w:rsidP="00127A2D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5</w:t>
      </w:r>
    </w:p>
    <w:p w:rsidR="00496750" w:rsidRPr="00496750" w:rsidRDefault="00710EF5" w:rsidP="009D3057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9F65C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9675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udiedag!</w:t>
      </w:r>
    </w:p>
    <w:p w:rsidR="00496750" w:rsidRDefault="00496750" w:rsidP="000F1B7E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0F1B7E" w:rsidRDefault="009719F3" w:rsidP="000F1B7E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B7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i hänger på klubben </w:t>
      </w:r>
      <w:r w:rsidR="000F1B7E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0F1B7E" w:rsidRDefault="000F1B7E" w:rsidP="000F1B7E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33457D" w:rsidRPr="00514D29" w:rsidRDefault="00710EF5" w:rsidP="000F1B7E">
      <w:pP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D305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ndy</w:t>
      </w:r>
      <w:r w:rsidR="00514D29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ickskytte </w:t>
      </w:r>
      <w:r w:rsidR="00514D29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rken</w:t>
      </w:r>
      <w:r w:rsidR="003A29A4" w:rsidRPr="00514D29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0329B8" w:rsidRDefault="000329B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noProof/>
          <w:color w:val="002060"/>
          <w:sz w:val="36"/>
          <w:szCs w:val="36"/>
          <w:lang w:eastAsia="sv-SE"/>
        </w:rPr>
        <w:drawing>
          <wp:inline distT="0" distB="0" distL="0" distR="0">
            <wp:extent cx="838200" cy="506413"/>
            <wp:effectExtent l="0" t="0" r="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73" cy="5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49675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5B4368" w:rsidRDefault="00710EF5" w:rsidP="000F1B7E">
      <w:pPr>
        <w:ind w:left="2608" w:hanging="2608"/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9675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ipspromenad </w:t>
      </w:r>
      <w:r w:rsidR="00496750" w:rsidRPr="00496750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s-tema</w:t>
      </w:r>
    </w:p>
    <w:p w:rsidR="000F1B7E" w:rsidRPr="000F1B7E" w:rsidRDefault="000F1B7E" w:rsidP="000F1B7E">
      <w:pPr>
        <w:ind w:left="2608" w:hanging="2608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96750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vid idrottshallen</w:t>
      </w:r>
    </w:p>
    <w:p w:rsidR="00757AE8" w:rsidRPr="000F1B7E" w:rsidRDefault="00127A2D" w:rsidP="000F1B7E">
      <w:pPr>
        <w:ind w:left="2608" w:hanging="2608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  <w:r w:rsidR="00DC3A5C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29B8"/>
    <w:rsid w:val="0003628E"/>
    <w:rsid w:val="000413A7"/>
    <w:rsid w:val="00087496"/>
    <w:rsid w:val="000C3E10"/>
    <w:rsid w:val="000F1B7E"/>
    <w:rsid w:val="000F1E0D"/>
    <w:rsid w:val="00103318"/>
    <w:rsid w:val="00111DAB"/>
    <w:rsid w:val="0012601B"/>
    <w:rsid w:val="00127A2D"/>
    <w:rsid w:val="00136555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48C3"/>
    <w:rsid w:val="00225B78"/>
    <w:rsid w:val="002262DC"/>
    <w:rsid w:val="00252EA6"/>
    <w:rsid w:val="00265C2B"/>
    <w:rsid w:val="0029137E"/>
    <w:rsid w:val="002A105B"/>
    <w:rsid w:val="002A2D67"/>
    <w:rsid w:val="002A502E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A6FDA"/>
    <w:rsid w:val="003C487D"/>
    <w:rsid w:val="003C77A2"/>
    <w:rsid w:val="003F0F96"/>
    <w:rsid w:val="003F7340"/>
    <w:rsid w:val="0041541E"/>
    <w:rsid w:val="00434477"/>
    <w:rsid w:val="0043675A"/>
    <w:rsid w:val="00496750"/>
    <w:rsid w:val="004A32A2"/>
    <w:rsid w:val="004F6FB3"/>
    <w:rsid w:val="00503063"/>
    <w:rsid w:val="00506DE3"/>
    <w:rsid w:val="0051151B"/>
    <w:rsid w:val="00513920"/>
    <w:rsid w:val="00514D29"/>
    <w:rsid w:val="00521D9A"/>
    <w:rsid w:val="00552ED1"/>
    <w:rsid w:val="00574C52"/>
    <w:rsid w:val="0058708F"/>
    <w:rsid w:val="00591877"/>
    <w:rsid w:val="0059353E"/>
    <w:rsid w:val="005B4368"/>
    <w:rsid w:val="005D711F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57AE8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950F0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3057"/>
    <w:rsid w:val="009D65E6"/>
    <w:rsid w:val="009E327B"/>
    <w:rsid w:val="009F65C8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013CB"/>
    <w:rsid w:val="00C32FBB"/>
    <w:rsid w:val="00CA2FE2"/>
    <w:rsid w:val="00CA70EB"/>
    <w:rsid w:val="00CE6B76"/>
    <w:rsid w:val="00D475D9"/>
    <w:rsid w:val="00D65996"/>
    <w:rsid w:val="00D90A45"/>
    <w:rsid w:val="00DC3A5C"/>
    <w:rsid w:val="00DF386C"/>
    <w:rsid w:val="00DF401D"/>
    <w:rsid w:val="00E478D9"/>
    <w:rsid w:val="00E50C74"/>
    <w:rsid w:val="00E7593B"/>
    <w:rsid w:val="00E83631"/>
    <w:rsid w:val="00EB0C7E"/>
    <w:rsid w:val="00EB714C"/>
    <w:rsid w:val="00ED5077"/>
    <w:rsid w:val="00EE272F"/>
    <w:rsid w:val="00EF2C25"/>
    <w:rsid w:val="00EF3F53"/>
    <w:rsid w:val="00F071DE"/>
    <w:rsid w:val="00F16D5D"/>
    <w:rsid w:val="00F31A7D"/>
    <w:rsid w:val="00F95F6F"/>
    <w:rsid w:val="00FA291E"/>
    <w:rsid w:val="00FD12F0"/>
    <w:rsid w:val="00FD5F03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0DB4-6F27-4E5A-A689-835A9AC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rner</dc:creator>
  <cp:lastModifiedBy>Camilla Ring</cp:lastModifiedBy>
  <cp:revision>2</cp:revision>
  <cp:lastPrinted>2017-11-30T10:19:00Z</cp:lastPrinted>
  <dcterms:created xsi:type="dcterms:W3CDTF">2018-01-29T18:02:00Z</dcterms:created>
  <dcterms:modified xsi:type="dcterms:W3CDTF">2018-01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